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D8" w:rsidRPr="00A5557A" w:rsidRDefault="00E86AD8" w:rsidP="00E86AD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A5557A">
        <w:rPr>
          <w:rFonts w:ascii="標楷體" w:eastAsia="標楷體" w:hAnsi="標楷體" w:cs="Times New Roman" w:hint="eastAsia"/>
          <w:sz w:val="32"/>
          <w:szCs w:val="32"/>
        </w:rPr>
        <w:t>【109年城市大型活動志工研討會】</w:t>
      </w:r>
    </w:p>
    <w:p w:rsidR="00E86AD8" w:rsidRPr="00A5557A" w:rsidRDefault="00F9221B" w:rsidP="00A5557A">
      <w:pPr>
        <w:pStyle w:val="a3"/>
        <w:numPr>
          <w:ilvl w:val="0"/>
          <w:numId w:val="1"/>
        </w:numPr>
        <w:spacing w:beforeLines="100" w:before="360" w:line="400" w:lineRule="exact"/>
        <w:ind w:leftChars="0" w:left="563" w:hangingChars="201" w:hanging="56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目的：</w:t>
      </w:r>
    </w:p>
    <w:p w:rsidR="00E86AD8" w:rsidRPr="00A5557A" w:rsidRDefault="00E86AD8" w:rsidP="00A5557A">
      <w:pPr>
        <w:pStyle w:val="a3"/>
        <w:spacing w:beforeLines="100" w:before="360" w:line="400" w:lineRule="exact"/>
        <w:ind w:leftChars="0" w:left="482"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國內各城市近年來積極爭取大型活動的舉辦，希冀達到政治、經濟與社會力的多元發展，藉由重大施政與市民發展夥伴關係，也成為活動成功的決勝關鍵。其中以志願服務作為媒介，讓城市與市民</w:t>
      </w:r>
      <w:proofErr w:type="gramStart"/>
      <w:r w:rsidRPr="00A5557A">
        <w:rPr>
          <w:rFonts w:ascii="標楷體" w:eastAsia="標楷體" w:hAnsi="標楷體" w:hint="eastAsia"/>
          <w:sz w:val="28"/>
          <w:szCs w:val="28"/>
        </w:rPr>
        <w:t>共治型塑</w:t>
      </w:r>
      <w:proofErr w:type="gramEnd"/>
      <w:r w:rsidRPr="00A5557A">
        <w:rPr>
          <w:rFonts w:ascii="標楷體" w:eastAsia="標楷體" w:hAnsi="標楷體" w:hint="eastAsia"/>
          <w:sz w:val="28"/>
          <w:szCs w:val="28"/>
        </w:rPr>
        <w:t>都市意象，也成為主辦機構重要的課題。</w:t>
      </w:r>
    </w:p>
    <w:p w:rsidR="00E86AD8" w:rsidRPr="00A5557A" w:rsidRDefault="00E86AD8" w:rsidP="00A5557A">
      <w:pPr>
        <w:pStyle w:val="a3"/>
        <w:spacing w:beforeLines="100" w:before="360" w:line="400" w:lineRule="exact"/>
        <w:ind w:leftChars="0" w:left="482"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國內在2009世運會開啟大型賽會志工先例後，接續而來的聽障奧運、</w:t>
      </w:r>
      <w:proofErr w:type="gramStart"/>
      <w:r w:rsidRPr="00A555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5557A">
        <w:rPr>
          <w:rFonts w:ascii="標楷體" w:eastAsia="標楷體" w:hAnsi="標楷體" w:hint="eastAsia"/>
          <w:sz w:val="28"/>
          <w:szCs w:val="28"/>
        </w:rPr>
        <w:t>北花卉博覽會、世界大學運動會、臺中世界花卉博覽會及城市國際燈會…等，志工計畫都被列入整體活動規劃的重要一環，也視為城市投資人民創作共榮的重要歷程。</w:t>
      </w:r>
    </w:p>
    <w:p w:rsidR="00E86AD8" w:rsidRPr="00A5557A" w:rsidRDefault="00E86AD8" w:rsidP="00A5557A">
      <w:pPr>
        <w:pStyle w:val="a3"/>
        <w:spacing w:beforeLines="100" w:before="360" w:line="400" w:lineRule="exact"/>
        <w:ind w:leftChars="0" w:left="482"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志願服務是城市軟實力（Soft Power）的展現，歷經驗證也被視為城市大型活動成功必備的要素，為使大型活動志工行動獲得重視，並開啟交流平台，</w:t>
      </w:r>
      <w:proofErr w:type="gramStart"/>
      <w:r w:rsidR="00B2030E" w:rsidRPr="00A555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2030E" w:rsidRPr="00A5557A">
        <w:rPr>
          <w:rFonts w:ascii="標楷體" w:eastAsia="標楷體" w:hAnsi="標楷體" w:hint="eastAsia"/>
          <w:sz w:val="28"/>
          <w:szCs w:val="28"/>
        </w:rPr>
        <w:t>中市政府社會局與</w:t>
      </w:r>
      <w:r w:rsidRPr="00A5557A">
        <w:rPr>
          <w:rFonts w:ascii="標楷體" w:eastAsia="標楷體" w:hAnsi="標楷體" w:hint="eastAsia"/>
          <w:sz w:val="28"/>
          <w:szCs w:val="28"/>
        </w:rPr>
        <w:t>台灣志願服務國際交流協會共同研擬「109年城市大型活動志工研討會」，邀請產官學各界共同分享推動經驗，瞭解國內外城市大型活動志工發展趨勢，以提升志工視野並拓展志願服務新領域。</w:t>
      </w:r>
    </w:p>
    <w:p w:rsidR="0017144A" w:rsidRPr="00A5557A" w:rsidRDefault="00E86AD8" w:rsidP="00A5557A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指導單位：</w:t>
      </w:r>
      <w:r w:rsidR="0017144A" w:rsidRPr="00A5557A">
        <w:rPr>
          <w:rFonts w:ascii="標楷體" w:eastAsia="標楷體" w:hAnsi="標楷體" w:hint="eastAsia"/>
          <w:sz w:val="28"/>
          <w:szCs w:val="28"/>
        </w:rPr>
        <w:t xml:space="preserve">衛生福利部          </w:t>
      </w:r>
    </w:p>
    <w:p w:rsidR="00F9221B" w:rsidRPr="00A5557A" w:rsidRDefault="00F9221B" w:rsidP="00A5557A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B54A36" w:rsidRPr="00A555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54A36" w:rsidRPr="00A5557A">
        <w:rPr>
          <w:rFonts w:ascii="標楷體" w:eastAsia="標楷體" w:hAnsi="標楷體" w:hint="eastAsia"/>
          <w:sz w:val="28"/>
          <w:szCs w:val="28"/>
        </w:rPr>
        <w:t>中市政府社會局、</w:t>
      </w:r>
      <w:r w:rsidR="00E86AD8" w:rsidRPr="00A5557A">
        <w:rPr>
          <w:rFonts w:ascii="標楷體" w:eastAsia="標楷體" w:hAnsi="標楷體" w:hint="eastAsia"/>
          <w:sz w:val="28"/>
          <w:szCs w:val="28"/>
        </w:rPr>
        <w:t>台灣志願服務國際交流協會</w:t>
      </w:r>
    </w:p>
    <w:p w:rsidR="00F9221B" w:rsidRPr="00A5557A" w:rsidRDefault="00E86AD8" w:rsidP="00A5557A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協</w:t>
      </w:r>
      <w:r w:rsidR="00F9221B" w:rsidRPr="00A5557A">
        <w:rPr>
          <w:rFonts w:ascii="標楷體" w:eastAsia="標楷體" w:hAnsi="標楷體" w:hint="eastAsia"/>
          <w:sz w:val="28"/>
          <w:szCs w:val="28"/>
        </w:rPr>
        <w:t>辦單位：</w:t>
      </w:r>
      <w:proofErr w:type="gramStart"/>
      <w:r w:rsidR="0017144A" w:rsidRPr="00A555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7144A" w:rsidRPr="00A5557A">
        <w:rPr>
          <w:rFonts w:ascii="標楷體" w:eastAsia="標楷體" w:hAnsi="標楷體" w:hint="eastAsia"/>
          <w:sz w:val="28"/>
          <w:szCs w:val="28"/>
        </w:rPr>
        <w:t>中市志願服務推廣中心</w:t>
      </w:r>
    </w:p>
    <w:p w:rsidR="00F9221B" w:rsidRPr="00A5557A" w:rsidRDefault="00F9221B" w:rsidP="00A5557A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時</w:t>
      </w:r>
      <w:r w:rsidR="00937C07" w:rsidRPr="00A5557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5557A">
        <w:rPr>
          <w:rFonts w:ascii="標楷體" w:eastAsia="標楷體" w:hAnsi="標楷體" w:hint="eastAsia"/>
          <w:sz w:val="28"/>
          <w:szCs w:val="28"/>
        </w:rPr>
        <w:t>間：</w:t>
      </w:r>
      <w:r w:rsidR="00C000CA" w:rsidRPr="00A5557A">
        <w:rPr>
          <w:rFonts w:ascii="標楷體" w:eastAsia="標楷體" w:hAnsi="標楷體" w:hint="eastAsia"/>
          <w:sz w:val="28"/>
          <w:szCs w:val="28"/>
        </w:rPr>
        <w:t>10</w:t>
      </w:r>
      <w:r w:rsidR="00E86AD8" w:rsidRPr="00A5557A">
        <w:rPr>
          <w:rFonts w:ascii="標楷體" w:eastAsia="標楷體" w:hAnsi="標楷體" w:hint="eastAsia"/>
          <w:sz w:val="28"/>
          <w:szCs w:val="28"/>
        </w:rPr>
        <w:t>9</w:t>
      </w:r>
      <w:r w:rsidR="00C000CA" w:rsidRPr="00A5557A">
        <w:rPr>
          <w:rFonts w:ascii="標楷體" w:eastAsia="標楷體" w:hAnsi="標楷體" w:hint="eastAsia"/>
          <w:sz w:val="28"/>
          <w:szCs w:val="28"/>
        </w:rPr>
        <w:t>年</w:t>
      </w:r>
      <w:r w:rsidR="00E86AD8" w:rsidRPr="00A5557A">
        <w:rPr>
          <w:rFonts w:ascii="標楷體" w:eastAsia="標楷體" w:hAnsi="標楷體" w:hint="eastAsia"/>
          <w:sz w:val="28"/>
          <w:szCs w:val="28"/>
        </w:rPr>
        <w:t>9</w:t>
      </w:r>
      <w:r w:rsidR="00C000CA" w:rsidRPr="00A5557A">
        <w:rPr>
          <w:rFonts w:ascii="標楷體" w:eastAsia="標楷體" w:hAnsi="標楷體" w:hint="eastAsia"/>
          <w:sz w:val="28"/>
          <w:szCs w:val="28"/>
        </w:rPr>
        <w:t>月</w:t>
      </w:r>
      <w:r w:rsidR="00E86AD8" w:rsidRPr="00A5557A">
        <w:rPr>
          <w:rFonts w:ascii="標楷體" w:eastAsia="標楷體" w:hAnsi="標楷體" w:hint="eastAsia"/>
          <w:sz w:val="28"/>
          <w:szCs w:val="28"/>
        </w:rPr>
        <w:t>2</w:t>
      </w:r>
      <w:r w:rsidR="00C000CA" w:rsidRPr="00A5557A">
        <w:rPr>
          <w:rFonts w:ascii="標楷體" w:eastAsia="標楷體" w:hAnsi="標楷體" w:hint="eastAsia"/>
          <w:sz w:val="28"/>
          <w:szCs w:val="28"/>
        </w:rPr>
        <w:t>6</w:t>
      </w:r>
      <w:r w:rsidR="00F75138" w:rsidRPr="00A5557A">
        <w:rPr>
          <w:rFonts w:ascii="標楷體" w:eastAsia="標楷體" w:hAnsi="標楷體" w:hint="eastAsia"/>
          <w:sz w:val="28"/>
          <w:szCs w:val="28"/>
        </w:rPr>
        <w:t>(</w:t>
      </w:r>
      <w:r w:rsidR="00E86AD8" w:rsidRPr="00A5557A">
        <w:rPr>
          <w:rFonts w:ascii="標楷體" w:eastAsia="標楷體" w:hAnsi="標楷體" w:hint="eastAsia"/>
          <w:sz w:val="28"/>
          <w:szCs w:val="28"/>
        </w:rPr>
        <w:t>六</w:t>
      </w:r>
      <w:r w:rsidR="00F75138" w:rsidRPr="00A5557A">
        <w:rPr>
          <w:rFonts w:ascii="標楷體" w:eastAsia="標楷體" w:hAnsi="標楷體" w:hint="eastAsia"/>
          <w:sz w:val="28"/>
          <w:szCs w:val="28"/>
        </w:rPr>
        <w:t>)</w:t>
      </w:r>
      <w:r w:rsidR="00E86AD8" w:rsidRPr="00A5557A">
        <w:rPr>
          <w:rFonts w:ascii="標楷體" w:eastAsia="標楷體" w:hAnsi="標楷體" w:hint="eastAsia"/>
          <w:sz w:val="28"/>
          <w:szCs w:val="28"/>
        </w:rPr>
        <w:t>上午9:00</w:t>
      </w:r>
      <w:r w:rsidR="00E86AD8" w:rsidRPr="00A5557A">
        <w:rPr>
          <w:rFonts w:ascii="標楷體" w:eastAsia="標楷體" w:hAnsi="標楷體"/>
          <w:sz w:val="28"/>
          <w:szCs w:val="28"/>
        </w:rPr>
        <w:t>-</w:t>
      </w:r>
      <w:r w:rsidR="00E86AD8" w:rsidRPr="00A5557A">
        <w:rPr>
          <w:rFonts w:ascii="標楷體" w:eastAsia="標楷體" w:hAnsi="標楷體" w:hint="eastAsia"/>
          <w:sz w:val="28"/>
          <w:szCs w:val="28"/>
        </w:rPr>
        <w:t>下午5</w:t>
      </w:r>
      <w:r w:rsidR="00E86AD8" w:rsidRPr="00A5557A">
        <w:rPr>
          <w:rFonts w:ascii="標楷體" w:eastAsia="標楷體" w:hAnsi="標楷體"/>
          <w:sz w:val="28"/>
          <w:szCs w:val="28"/>
        </w:rPr>
        <w:t>:30</w:t>
      </w:r>
    </w:p>
    <w:p w:rsidR="007930D5" w:rsidRPr="00A5557A" w:rsidRDefault="00F9221B" w:rsidP="00A5557A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地</w:t>
      </w:r>
      <w:r w:rsidR="00937C07" w:rsidRPr="00A5557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5557A">
        <w:rPr>
          <w:rFonts w:ascii="標楷體" w:eastAsia="標楷體" w:hAnsi="標楷體" w:hint="eastAsia"/>
          <w:sz w:val="28"/>
          <w:szCs w:val="28"/>
        </w:rPr>
        <w:t>點：</w:t>
      </w:r>
      <w:proofErr w:type="gramStart"/>
      <w:r w:rsidR="004718C2" w:rsidRPr="00A555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718C2" w:rsidRPr="00A5557A">
        <w:rPr>
          <w:rFonts w:ascii="標楷體" w:eastAsia="標楷體" w:hAnsi="標楷體" w:hint="eastAsia"/>
          <w:sz w:val="28"/>
          <w:szCs w:val="28"/>
        </w:rPr>
        <w:t>中市政府臺灣大道市政大樓集會堂</w:t>
      </w:r>
    </w:p>
    <w:p w:rsidR="00F9221B" w:rsidRPr="00A5557A" w:rsidRDefault="007930D5" w:rsidP="00A5557A">
      <w:pPr>
        <w:spacing w:line="400" w:lineRule="exact"/>
        <w:ind w:firstLineChars="650" w:firstLine="1820"/>
        <w:contextualSpacing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555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5557A">
        <w:rPr>
          <w:rFonts w:ascii="標楷體" w:eastAsia="標楷體" w:hAnsi="標楷體" w:hint="eastAsia"/>
          <w:sz w:val="28"/>
          <w:szCs w:val="28"/>
        </w:rPr>
        <w:t>中市西屯區臺灣大道三段99號4樓)</w:t>
      </w:r>
    </w:p>
    <w:p w:rsidR="00F9221B" w:rsidRPr="00A5557A" w:rsidRDefault="00F9221B" w:rsidP="00A5557A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對象、人數：</w:t>
      </w:r>
      <w:r w:rsidR="00FA3D7D" w:rsidRPr="00A5557A">
        <w:rPr>
          <w:rFonts w:ascii="標楷體" w:eastAsia="標楷體" w:hAnsi="標楷體"/>
          <w:sz w:val="28"/>
          <w:szCs w:val="28"/>
        </w:rPr>
        <w:t xml:space="preserve"> </w:t>
      </w:r>
      <w:r w:rsidR="002D15D6" w:rsidRPr="00A5557A">
        <w:rPr>
          <w:rFonts w:ascii="標楷體" w:eastAsia="標楷體" w:hAnsi="標楷體"/>
          <w:sz w:val="28"/>
          <w:szCs w:val="28"/>
        </w:rPr>
        <w:t>200</w:t>
      </w:r>
      <w:r w:rsidR="002D15D6" w:rsidRPr="00A5557A">
        <w:rPr>
          <w:rFonts w:ascii="標楷體" w:eastAsia="標楷體" w:hAnsi="標楷體" w:hint="eastAsia"/>
          <w:sz w:val="28"/>
          <w:szCs w:val="28"/>
        </w:rPr>
        <w:t>人</w:t>
      </w:r>
    </w:p>
    <w:p w:rsidR="002D15D6" w:rsidRPr="00A5557A" w:rsidRDefault="002D15D6" w:rsidP="00A5557A">
      <w:pPr>
        <w:pStyle w:val="Default"/>
        <w:numPr>
          <w:ilvl w:val="0"/>
          <w:numId w:val="9"/>
        </w:numPr>
        <w:spacing w:line="400" w:lineRule="exact"/>
        <w:ind w:left="482" w:firstLine="85"/>
        <w:jc w:val="both"/>
        <w:rPr>
          <w:rFonts w:hAnsi="標楷體"/>
          <w:sz w:val="28"/>
          <w:szCs w:val="28"/>
        </w:rPr>
      </w:pPr>
      <w:r w:rsidRPr="00A5557A">
        <w:rPr>
          <w:rFonts w:hAnsi="標楷體" w:hint="eastAsia"/>
          <w:sz w:val="28"/>
          <w:szCs w:val="28"/>
        </w:rPr>
        <w:t>中央及各縣市政府推動志願服務業務者。</w:t>
      </w:r>
    </w:p>
    <w:p w:rsidR="002D15D6" w:rsidRPr="00A5557A" w:rsidRDefault="002D15D6" w:rsidP="00A5557A">
      <w:pPr>
        <w:pStyle w:val="Default"/>
        <w:numPr>
          <w:ilvl w:val="0"/>
          <w:numId w:val="9"/>
        </w:numPr>
        <w:spacing w:line="400" w:lineRule="exact"/>
        <w:ind w:left="482" w:firstLine="85"/>
        <w:jc w:val="both"/>
        <w:rPr>
          <w:rFonts w:hAnsi="標楷體"/>
          <w:sz w:val="28"/>
          <w:szCs w:val="28"/>
        </w:rPr>
      </w:pPr>
      <w:r w:rsidRPr="00A5557A">
        <w:rPr>
          <w:rFonts w:hAnsi="標楷體" w:hint="eastAsia"/>
          <w:sz w:val="28"/>
          <w:szCs w:val="28"/>
        </w:rPr>
        <w:t>各界已具備或有意願了解大型活動志工團隊推動經驗者。</w:t>
      </w:r>
    </w:p>
    <w:p w:rsidR="002D15D6" w:rsidRPr="00A5557A" w:rsidRDefault="002D15D6" w:rsidP="00A5557A">
      <w:pPr>
        <w:pStyle w:val="Default"/>
        <w:numPr>
          <w:ilvl w:val="0"/>
          <w:numId w:val="9"/>
        </w:numPr>
        <w:spacing w:line="400" w:lineRule="exact"/>
        <w:ind w:left="482" w:firstLine="85"/>
        <w:jc w:val="both"/>
        <w:rPr>
          <w:rFonts w:hAnsi="標楷體"/>
          <w:sz w:val="28"/>
          <w:szCs w:val="28"/>
        </w:rPr>
      </w:pPr>
      <w:r w:rsidRPr="00A5557A">
        <w:rPr>
          <w:rFonts w:hAnsi="標楷體" w:hint="eastAsia"/>
          <w:sz w:val="28"/>
          <w:szCs w:val="28"/>
        </w:rPr>
        <w:t>參與大型活動志工發展之相關學者及非營利組織代表。</w:t>
      </w:r>
    </w:p>
    <w:p w:rsidR="00DC2027" w:rsidRPr="00A5557A" w:rsidRDefault="00F9221B" w:rsidP="00A5557A">
      <w:pPr>
        <w:pStyle w:val="a3"/>
        <w:numPr>
          <w:ilvl w:val="0"/>
          <w:numId w:val="1"/>
        </w:numPr>
        <w:spacing w:line="40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報名方式：</w:t>
      </w:r>
      <w:proofErr w:type="gramStart"/>
      <w:r w:rsidR="009F0EA2" w:rsidRPr="00A5557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B2B9B" w:rsidRPr="00A5557A">
        <w:rPr>
          <w:rFonts w:ascii="標楷體" w:eastAsia="標楷體" w:hAnsi="標楷體" w:hint="eastAsia"/>
          <w:sz w:val="28"/>
          <w:szCs w:val="28"/>
        </w:rPr>
        <w:t>網路報名</w:t>
      </w:r>
      <w:r w:rsidR="00DC2027" w:rsidRPr="00A5557A">
        <w:rPr>
          <w:rFonts w:ascii="標楷體" w:eastAsia="標楷體" w:hAnsi="標楷體" w:hint="eastAsia"/>
          <w:sz w:val="28"/>
          <w:szCs w:val="28"/>
        </w:rPr>
        <w:t>方式</w:t>
      </w:r>
    </w:p>
    <w:p w:rsidR="005320DC" w:rsidRPr="00A5557A" w:rsidRDefault="00A32537" w:rsidP="00A5557A">
      <w:pPr>
        <w:pStyle w:val="a3"/>
        <w:spacing w:line="400" w:lineRule="exact"/>
        <w:ind w:leftChars="700" w:left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971550" cy="9715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0DC" w:rsidRPr="00A5557A">
        <w:rPr>
          <w:rFonts w:ascii="標楷體" w:eastAsia="標楷體" w:hAnsi="標楷體" w:hint="eastAsia"/>
          <w:sz w:val="28"/>
          <w:szCs w:val="28"/>
        </w:rPr>
        <w:t>活動網頁：</w:t>
      </w:r>
      <w:hyperlink r:id="rId9" w:history="1">
        <w:r w:rsidR="005320DC" w:rsidRPr="00A5557A">
          <w:rPr>
            <w:rStyle w:val="a4"/>
            <w:rFonts w:ascii="標楷體" w:eastAsia="標楷體" w:hAnsi="標楷體"/>
            <w:sz w:val="28"/>
            <w:szCs w:val="28"/>
          </w:rPr>
          <w:t>https://is.gd/ZTYdhV</w:t>
        </w:r>
      </w:hyperlink>
    </w:p>
    <w:p w:rsidR="005320DC" w:rsidRPr="00A5557A" w:rsidRDefault="00DC2027" w:rsidP="00A5557A">
      <w:pPr>
        <w:pStyle w:val="a3"/>
        <w:spacing w:line="400" w:lineRule="exact"/>
        <w:ind w:leftChars="700" w:left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報名網址：</w:t>
      </w:r>
      <w:hyperlink r:id="rId10" w:history="1">
        <w:r w:rsidR="005320DC" w:rsidRPr="00A5557A">
          <w:rPr>
            <w:rStyle w:val="a4"/>
            <w:rFonts w:ascii="標楷體" w:eastAsia="標楷體" w:hAnsi="標楷體"/>
            <w:sz w:val="28"/>
            <w:szCs w:val="28"/>
          </w:rPr>
          <w:t>https://reurl.cc/GV0qRD</w:t>
        </w:r>
      </w:hyperlink>
    </w:p>
    <w:p w:rsidR="007717A1" w:rsidRPr="00A5557A" w:rsidRDefault="007717A1" w:rsidP="00A5557A">
      <w:pPr>
        <w:pStyle w:val="a3"/>
        <w:spacing w:line="400" w:lineRule="exact"/>
        <w:ind w:leftChars="700" w:left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報名</w:t>
      </w:r>
      <w:r w:rsidR="00DE2F5A" w:rsidRPr="00A5557A">
        <w:rPr>
          <w:rFonts w:ascii="標楷體" w:eastAsia="標楷體" w:hAnsi="標楷體" w:hint="eastAsia"/>
          <w:sz w:val="28"/>
          <w:szCs w:val="28"/>
        </w:rPr>
        <w:t>網址</w:t>
      </w:r>
      <w:r w:rsidRPr="00A5557A">
        <w:rPr>
          <w:rFonts w:ascii="標楷體" w:eastAsia="標楷體" w:hAnsi="標楷體" w:hint="eastAsia"/>
          <w:sz w:val="28"/>
          <w:szCs w:val="28"/>
        </w:rPr>
        <w:t>QR code：如左圖</w:t>
      </w:r>
    </w:p>
    <w:p w:rsidR="00B0595B" w:rsidRDefault="009F0EA2" w:rsidP="00A5557A">
      <w:pPr>
        <w:pStyle w:val="a3"/>
        <w:spacing w:line="400" w:lineRule="exact"/>
        <w:ind w:leftChars="700" w:left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t>洽</w:t>
      </w:r>
      <w:r w:rsidR="007B2B9B" w:rsidRPr="00A5557A">
        <w:rPr>
          <w:rFonts w:ascii="標楷體" w:eastAsia="標楷體" w:hAnsi="標楷體" w:hint="eastAsia"/>
          <w:sz w:val="28"/>
          <w:szCs w:val="28"/>
        </w:rPr>
        <w:t>詢電話：</w:t>
      </w:r>
      <w:r w:rsidR="00EE6A5E" w:rsidRPr="00A5557A">
        <w:rPr>
          <w:rFonts w:ascii="標楷體" w:eastAsia="標楷體" w:hAnsi="標楷體"/>
          <w:sz w:val="28"/>
          <w:szCs w:val="28"/>
        </w:rPr>
        <w:t>04-24375973</w:t>
      </w:r>
      <w:proofErr w:type="gramStart"/>
      <w:r w:rsidR="00EE6A5E" w:rsidRPr="00A555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E6A5E" w:rsidRPr="00A5557A">
        <w:rPr>
          <w:rFonts w:ascii="標楷體" w:eastAsia="標楷體" w:hAnsi="標楷體" w:hint="eastAsia"/>
          <w:sz w:val="28"/>
          <w:szCs w:val="28"/>
        </w:rPr>
        <w:t>中市志願服務推廣中心</w:t>
      </w:r>
    </w:p>
    <w:p w:rsidR="00E57A17" w:rsidRPr="00A5557A" w:rsidRDefault="00E57A17" w:rsidP="00A5557A">
      <w:pPr>
        <w:pStyle w:val="a3"/>
        <w:spacing w:line="400" w:lineRule="exact"/>
        <w:ind w:leftChars="700" w:left="168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</w:p>
    <w:p w:rsidR="00D073B8" w:rsidRPr="00E57A17" w:rsidRDefault="00F9221B" w:rsidP="00D073B8">
      <w:pPr>
        <w:pStyle w:val="a3"/>
        <w:numPr>
          <w:ilvl w:val="0"/>
          <w:numId w:val="1"/>
        </w:numPr>
        <w:spacing w:line="40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57A17">
        <w:rPr>
          <w:rFonts w:ascii="標楷體" w:eastAsia="標楷體" w:hAnsi="標楷體" w:hint="eastAsia"/>
          <w:sz w:val="28"/>
          <w:szCs w:val="28"/>
        </w:rPr>
        <w:t>報名</w:t>
      </w:r>
      <w:r w:rsidR="00E57A17" w:rsidRPr="00E57A17">
        <w:rPr>
          <w:rFonts w:ascii="標楷體" w:eastAsia="標楷體" w:hAnsi="標楷體" w:hint="eastAsia"/>
          <w:sz w:val="28"/>
          <w:szCs w:val="28"/>
        </w:rPr>
        <w:t>期間</w:t>
      </w:r>
      <w:r w:rsidRPr="00E57A17">
        <w:rPr>
          <w:rFonts w:ascii="標楷體" w:eastAsia="標楷體" w:hAnsi="標楷體" w:hint="eastAsia"/>
          <w:sz w:val="28"/>
          <w:szCs w:val="28"/>
        </w:rPr>
        <w:t>：</w:t>
      </w:r>
      <w:r w:rsidR="00D552E5" w:rsidRPr="00E57A17">
        <w:rPr>
          <w:rFonts w:ascii="標楷體" w:eastAsia="標楷體" w:hAnsi="標楷體" w:hint="eastAsia"/>
          <w:sz w:val="28"/>
          <w:szCs w:val="28"/>
        </w:rPr>
        <w:t>自即日起至</w:t>
      </w:r>
      <w:r w:rsidR="00001B52" w:rsidRPr="00E57A17">
        <w:rPr>
          <w:rFonts w:ascii="標楷體" w:eastAsia="標楷體" w:hAnsi="標楷體" w:hint="eastAsia"/>
          <w:sz w:val="28"/>
          <w:szCs w:val="28"/>
        </w:rPr>
        <w:t>109年8</w:t>
      </w:r>
      <w:r w:rsidR="00D552E5" w:rsidRPr="00E57A17">
        <w:rPr>
          <w:rFonts w:ascii="標楷體" w:eastAsia="標楷體" w:hAnsi="標楷體" w:hint="eastAsia"/>
          <w:sz w:val="28"/>
          <w:szCs w:val="28"/>
        </w:rPr>
        <w:t>月</w:t>
      </w:r>
      <w:r w:rsidR="00001B52" w:rsidRPr="00E57A17">
        <w:rPr>
          <w:rFonts w:ascii="標楷體" w:eastAsia="標楷體" w:hAnsi="標楷體" w:hint="eastAsia"/>
          <w:sz w:val="28"/>
          <w:szCs w:val="28"/>
        </w:rPr>
        <w:t>31</w:t>
      </w:r>
      <w:r w:rsidR="00D552E5" w:rsidRPr="00E57A17">
        <w:rPr>
          <w:rFonts w:ascii="標楷體" w:eastAsia="標楷體" w:hAnsi="標楷體" w:hint="eastAsia"/>
          <w:sz w:val="28"/>
          <w:szCs w:val="28"/>
        </w:rPr>
        <w:t>日止</w:t>
      </w:r>
      <w:bookmarkStart w:id="0" w:name="_GoBack"/>
      <w:bookmarkEnd w:id="0"/>
    </w:p>
    <w:p w:rsidR="008D1C47" w:rsidRPr="00A5557A" w:rsidRDefault="008D1C47" w:rsidP="00A5557A">
      <w:pPr>
        <w:pStyle w:val="a3"/>
        <w:numPr>
          <w:ilvl w:val="0"/>
          <w:numId w:val="1"/>
        </w:numPr>
        <w:spacing w:line="44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5557A">
        <w:rPr>
          <w:rFonts w:ascii="標楷體" w:eastAsia="標楷體" w:hAnsi="標楷體" w:hint="eastAsia"/>
          <w:sz w:val="28"/>
          <w:szCs w:val="28"/>
        </w:rPr>
        <w:lastRenderedPageBreak/>
        <w:t>議程內容</w:t>
      </w:r>
    </w:p>
    <w:tbl>
      <w:tblPr>
        <w:tblStyle w:val="4-31"/>
        <w:tblpPr w:leftFromText="180" w:rightFromText="180" w:vertAnchor="text" w:horzAnchor="margin" w:tblpX="-289" w:tblpY="7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7"/>
      </w:tblGrid>
      <w:tr w:rsidR="00B0595B" w:rsidRPr="00B0595B" w:rsidTr="002F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0595B" w:rsidRPr="00B0595B" w:rsidRDefault="00B0595B" w:rsidP="002F01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109年城市大型活動志工研討會流程</w:t>
            </w:r>
          </w:p>
        </w:tc>
      </w:tr>
      <w:tr w:rsidR="002F0132" w:rsidRPr="00B0595B" w:rsidTr="002F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時間</w:t>
            </w:r>
          </w:p>
        </w:tc>
        <w:tc>
          <w:tcPr>
            <w:tcW w:w="7377" w:type="dxa"/>
            <w:vAlign w:val="center"/>
            <w:hideMark/>
          </w:tcPr>
          <w:p w:rsidR="00B0595B" w:rsidRPr="00B0595B" w:rsidRDefault="00B0595B" w:rsidP="002F79C5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議程</w:t>
            </w:r>
          </w:p>
        </w:tc>
      </w:tr>
      <w:tr w:rsidR="002F0132" w:rsidRPr="00B0595B" w:rsidTr="002F013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9:00-09:30</w:t>
            </w:r>
          </w:p>
        </w:tc>
        <w:tc>
          <w:tcPr>
            <w:tcW w:w="7377" w:type="dxa"/>
            <w:vAlign w:val="center"/>
            <w:hideMark/>
          </w:tcPr>
          <w:p w:rsidR="00B0595B" w:rsidRPr="00B0595B" w:rsidRDefault="00B0595B" w:rsidP="002F013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人員報到</w:t>
            </w:r>
          </w:p>
        </w:tc>
      </w:tr>
      <w:tr w:rsidR="002F0132" w:rsidRPr="00B0595B" w:rsidTr="002F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9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: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30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-09: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50</w:t>
            </w:r>
          </w:p>
        </w:tc>
        <w:tc>
          <w:tcPr>
            <w:tcW w:w="7377" w:type="dxa"/>
            <w:vAlign w:val="center"/>
          </w:tcPr>
          <w:p w:rsidR="00B0595B" w:rsidRPr="00B0595B" w:rsidRDefault="00B0595B" w:rsidP="002F013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【開幕典禮】主席致詞/貴賓致詞/開幕大合照</w:t>
            </w:r>
          </w:p>
        </w:tc>
      </w:tr>
      <w:tr w:rsidR="002F0132" w:rsidRPr="00B0595B" w:rsidTr="002F013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  <w:hideMark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9:50-10:</w:t>
            </w:r>
            <w:r w:rsidR="0000246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4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377" w:type="dxa"/>
            <w:shd w:val="clear" w:color="auto" w:fill="auto"/>
            <w:vAlign w:val="center"/>
            <w:hideMark/>
          </w:tcPr>
          <w:p w:rsidR="00B0595B" w:rsidRPr="00B0595B" w:rsidRDefault="00B0595B" w:rsidP="002F013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共享觀點: 城市大型活動志工面面觀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proofErr w:type="gramEnd"/>
          </w:p>
          <w:p w:rsidR="00BE644B" w:rsidRDefault="00B0595B" w:rsidP="00BE644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對談人1</w:t>
            </w:r>
            <w:r w:rsidR="00BE644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彭懷真</w:t>
            </w:r>
            <w:r w:rsidR="001D0C1D" w:rsidRPr="00265B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局長/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中市政府社會局</w:t>
            </w:r>
          </w:p>
          <w:p w:rsidR="00B0595B" w:rsidRPr="00B0595B" w:rsidRDefault="00BE644B" w:rsidP="00BE644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談人</w:t>
            </w:r>
            <w:r w:rsidR="00B0595B" w:rsidRPr="00B0595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B0595B" w:rsidRPr="00B0595B">
              <w:rPr>
                <w:rFonts w:ascii="標楷體" w:eastAsia="標楷體" w:hAnsi="標楷體" w:hint="eastAsia"/>
                <w:sz w:val="26"/>
                <w:szCs w:val="26"/>
              </w:rPr>
              <w:t>黃淑芬 秘書長/台灣志願服務國際交流協會</w:t>
            </w:r>
          </w:p>
        </w:tc>
      </w:tr>
      <w:tr w:rsidR="002F0132" w:rsidRPr="00B0595B" w:rsidTr="002F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/>
            <w:vAlign w:val="center"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10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4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-1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1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377" w:type="dxa"/>
            <w:shd w:val="clear" w:color="auto" w:fill="E7E6E6"/>
            <w:vAlign w:val="center"/>
          </w:tcPr>
          <w:p w:rsidR="00B0595B" w:rsidRPr="00B0595B" w:rsidRDefault="00B0595B" w:rsidP="002F013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Coffee Break</w:t>
            </w:r>
          </w:p>
        </w:tc>
      </w:tr>
      <w:tr w:rsidR="002F0132" w:rsidRPr="00B0595B" w:rsidTr="002F0132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1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1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-12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3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377" w:type="dxa"/>
            <w:vAlign w:val="center"/>
            <w:hideMark/>
          </w:tcPr>
          <w:p w:rsidR="00B0595B" w:rsidRPr="00B0595B" w:rsidRDefault="00B0595B" w:rsidP="002F0132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【國際大型活動志工管理關鍵加速器】</w:t>
            </w:r>
          </w:p>
          <w:p w:rsidR="00B0595B" w:rsidRPr="00B0595B" w:rsidRDefault="00B0595B" w:rsidP="002F0132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主持人：黃淑芬</w:t>
            </w:r>
            <w:r w:rsidR="001D0C1D" w:rsidRPr="00265B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秘書長/台灣志願服務國際交流協會</w:t>
            </w:r>
          </w:p>
          <w:p w:rsidR="00B0595B" w:rsidRPr="00B0595B" w:rsidRDefault="00DF4119" w:rsidP="00DF4119">
            <w:pPr>
              <w:widowControl/>
              <w:spacing w:line="0" w:lineRule="atLeast"/>
              <w:ind w:leftChars="71" w:left="310" w:hangingChars="54" w:hanging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="00B0595B" w:rsidRPr="00B0595B">
              <w:rPr>
                <w:rFonts w:ascii="標楷體" w:eastAsia="標楷體" w:hAnsi="標楷體" w:hint="eastAsia"/>
                <w:sz w:val="26"/>
                <w:szCs w:val="26"/>
              </w:rPr>
              <w:t>主題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  <w:r w:rsidR="00B0595B" w:rsidRPr="00B0595B">
              <w:rPr>
                <w:rFonts w:ascii="標楷體" w:eastAsia="標楷體" w:hAnsi="標楷體" w:hint="eastAsia"/>
                <w:sz w:val="26"/>
                <w:szCs w:val="26"/>
              </w:rPr>
              <w:t>高績效團隊治理與志工領導</w:t>
            </w:r>
          </w:p>
          <w:p w:rsidR="00B0595B" w:rsidRPr="00B0595B" w:rsidRDefault="00B0595B" w:rsidP="002F0132">
            <w:pPr>
              <w:widowControl/>
              <w:spacing w:line="0" w:lineRule="atLeast"/>
              <w:ind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主講者：陳仲良</w:t>
            </w:r>
            <w:r w:rsidR="001D0C1D" w:rsidRPr="00265B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副局長/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中市政府社會局</w:t>
            </w:r>
          </w:p>
          <w:p w:rsidR="00B0595B" w:rsidRPr="00B0595B" w:rsidRDefault="00B0595B" w:rsidP="002F0132">
            <w:pPr>
              <w:widowControl/>
              <w:spacing w:line="0" w:lineRule="atLeast"/>
              <w:ind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 xml:space="preserve">        2018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中世界花卉博覽會志工服務中心主任</w:t>
            </w:r>
          </w:p>
          <w:p w:rsidR="00B0595B" w:rsidRPr="00B0595B" w:rsidRDefault="00DF4119" w:rsidP="00DF4119">
            <w:pPr>
              <w:widowControl/>
              <w:spacing w:line="0" w:lineRule="atLeast"/>
              <w:ind w:firstLineChars="65" w:firstLine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="00B0595B" w:rsidRPr="00B0595B">
              <w:rPr>
                <w:rFonts w:ascii="標楷體" w:eastAsia="標楷體" w:hAnsi="標楷體" w:hint="eastAsia"/>
                <w:sz w:val="26"/>
                <w:szCs w:val="26"/>
              </w:rPr>
              <w:t>主題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  <w:r w:rsidR="00B0595B" w:rsidRPr="00B0595B">
              <w:rPr>
                <w:rFonts w:ascii="標楷體" w:eastAsia="標楷體" w:hAnsi="標楷體" w:hint="eastAsia"/>
                <w:sz w:val="26"/>
                <w:szCs w:val="26"/>
              </w:rPr>
              <w:t>科技加值與</w:t>
            </w:r>
            <w:proofErr w:type="gramStart"/>
            <w:r w:rsidR="00B0595B" w:rsidRPr="00B0595B">
              <w:rPr>
                <w:rFonts w:ascii="標楷體" w:eastAsia="標楷體" w:hAnsi="標楷體" w:hint="eastAsia"/>
                <w:sz w:val="26"/>
                <w:szCs w:val="26"/>
              </w:rPr>
              <w:t>志工永續</w:t>
            </w:r>
            <w:proofErr w:type="gramEnd"/>
          </w:p>
          <w:p w:rsidR="00B0595B" w:rsidRPr="00B0595B" w:rsidRDefault="00B0595B" w:rsidP="002F0132">
            <w:pPr>
              <w:widowControl/>
              <w:spacing w:line="0" w:lineRule="atLeast"/>
              <w:ind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主講者1：</w:t>
            </w:r>
            <w:r w:rsidRPr="00B0595B">
              <w:rPr>
                <w:rFonts w:ascii="標楷體" w:eastAsia="標楷體" w:hAnsi="標楷體" w:cs="Arial" w:hint="eastAsia"/>
                <w:sz w:val="26"/>
                <w:szCs w:val="26"/>
              </w:rPr>
              <w:t>黃惠敏 主任/</w:t>
            </w:r>
            <w:proofErr w:type="gramStart"/>
            <w:r w:rsidRPr="00B0595B">
              <w:rPr>
                <w:rFonts w:ascii="標楷體" w:eastAsia="標楷體" w:hAnsi="標楷體" w:cs="Arial" w:hint="eastAsia"/>
                <w:sz w:val="26"/>
                <w:szCs w:val="26"/>
              </w:rPr>
              <w:t>臺</w:t>
            </w:r>
            <w:proofErr w:type="gramEnd"/>
            <w:r w:rsidRPr="00B0595B">
              <w:rPr>
                <w:rFonts w:ascii="標楷體" w:eastAsia="標楷體" w:hAnsi="標楷體" w:cs="Arial" w:hint="eastAsia"/>
                <w:sz w:val="26"/>
                <w:szCs w:val="26"/>
              </w:rPr>
              <w:t>中市政府資訊中心</w:t>
            </w:r>
          </w:p>
          <w:p w:rsidR="00B0595B" w:rsidRPr="00B0595B" w:rsidRDefault="00B0595B" w:rsidP="002F0132">
            <w:pPr>
              <w:widowControl/>
              <w:spacing w:line="0" w:lineRule="atLeast"/>
              <w:ind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cs="Arial" w:hint="eastAsia"/>
                <w:sz w:val="26"/>
                <w:szCs w:val="26"/>
              </w:rPr>
              <w:t>主講者2：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宋弘仁 經理</w:t>
            </w:r>
            <w:r w:rsidRPr="00B0595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哈瑪星科技股份有限公司</w:t>
            </w:r>
            <w:r w:rsidRPr="00B0595B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產品事業部</w:t>
            </w:r>
          </w:p>
        </w:tc>
      </w:tr>
      <w:tr w:rsidR="002F0132" w:rsidRPr="00B0595B" w:rsidTr="002F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12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3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-13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4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377" w:type="dxa"/>
            <w:vAlign w:val="center"/>
          </w:tcPr>
          <w:p w:rsidR="00B0595B" w:rsidRPr="00B0595B" w:rsidRDefault="00B0595B" w:rsidP="002F013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2F0132" w:rsidRPr="00B0595B" w:rsidTr="002F0132">
        <w:trPr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13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4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-1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5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: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1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377" w:type="dxa"/>
            <w:vAlign w:val="center"/>
            <w:hideMark/>
          </w:tcPr>
          <w:p w:rsidR="00B0595B" w:rsidRPr="00B0595B" w:rsidRDefault="00B0595B" w:rsidP="002F0132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【國際大型活動志工實務工作坊】</w:t>
            </w:r>
          </w:p>
          <w:p w:rsidR="00B0595B" w:rsidRPr="00B0595B" w:rsidRDefault="00B0595B" w:rsidP="002F0132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引言人：黃松林 教授/亞洲大學人文社會學院副院長</w:t>
            </w:r>
          </w:p>
          <w:p w:rsidR="00B0595B" w:rsidRPr="00B0595B" w:rsidRDefault="00B0595B" w:rsidP="00BE644B">
            <w:pPr>
              <w:widowControl/>
              <w:spacing w:line="0" w:lineRule="atLeast"/>
              <w:ind w:leftChars="71" w:left="170" w:firstLine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案例1: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中市政府社會局(</w:t>
            </w:r>
            <w:r w:rsidR="00662563">
              <w:rPr>
                <w:rFonts w:ascii="標楷體" w:eastAsia="標楷體" w:hAnsi="標楷體" w:hint="eastAsia"/>
                <w:sz w:val="26"/>
                <w:szCs w:val="26"/>
              </w:rPr>
              <w:t>2018臺</w:t>
            </w:r>
            <w:proofErr w:type="gramStart"/>
            <w:r w:rsidR="00662563">
              <w:rPr>
                <w:rFonts w:ascii="標楷體" w:eastAsia="標楷體" w:hAnsi="標楷體" w:hint="eastAsia"/>
                <w:sz w:val="26"/>
                <w:szCs w:val="26"/>
              </w:rPr>
              <w:t>中花</w:t>
            </w:r>
            <w:proofErr w:type="gramEnd"/>
            <w:r w:rsidR="00662563">
              <w:rPr>
                <w:rFonts w:ascii="標楷體" w:eastAsia="標楷體" w:hAnsi="標楷體" w:hint="eastAsia"/>
                <w:sz w:val="26"/>
                <w:szCs w:val="26"/>
              </w:rPr>
              <w:t>博、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2020臺灣燈會)</w:t>
            </w:r>
          </w:p>
          <w:p w:rsidR="00B0595B" w:rsidRPr="00B0595B" w:rsidRDefault="00B0595B" w:rsidP="00BE644B">
            <w:pPr>
              <w:widowControl/>
              <w:spacing w:line="0" w:lineRule="atLeast"/>
              <w:ind w:leftChars="71" w:left="170" w:firstLine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案例2:屏東縣政府社會處(2019臺灣燈會)</w:t>
            </w:r>
          </w:p>
          <w:p w:rsidR="00B0595B" w:rsidRPr="00B0595B" w:rsidRDefault="00B0595B" w:rsidP="00BE644B">
            <w:pPr>
              <w:widowControl/>
              <w:spacing w:line="0" w:lineRule="atLeast"/>
              <w:ind w:leftChars="71" w:left="170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案例3:臺北市政府社會局(2017世界大學運動會)</w:t>
            </w:r>
          </w:p>
        </w:tc>
      </w:tr>
      <w:tr w:rsidR="002F0132" w:rsidRPr="00B0595B" w:rsidTr="002F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1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5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: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10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-15: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7377" w:type="dxa"/>
            <w:vAlign w:val="center"/>
          </w:tcPr>
          <w:p w:rsidR="00B0595B" w:rsidRPr="00B0595B" w:rsidRDefault="00B0595B" w:rsidP="002F013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Coffee Break</w:t>
            </w:r>
          </w:p>
        </w:tc>
      </w:tr>
      <w:tr w:rsidR="002F0132" w:rsidRPr="00B0595B" w:rsidTr="002F0132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/>
            <w:vAlign w:val="center"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15: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30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-1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7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B0595B" w:rsidRPr="00B0595B" w:rsidRDefault="00B0595B" w:rsidP="002F0132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【跨域綜合座談—城市大型活動與志願服務的價值鏈結】</w:t>
            </w:r>
          </w:p>
          <w:p w:rsidR="00887594" w:rsidRPr="00265BBC" w:rsidRDefault="00B0595B" w:rsidP="002F0132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主持人：彭懷真 局長/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中市政府社會局</w:t>
            </w:r>
          </w:p>
          <w:p w:rsidR="00B0595B" w:rsidRPr="00B0595B" w:rsidRDefault="00B0595B" w:rsidP="00990B77">
            <w:pPr>
              <w:widowControl/>
              <w:spacing w:line="0" w:lineRule="atLeast"/>
              <w:ind w:leftChars="71" w:left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公部門：衛生福利部社會救助及社工司</w:t>
            </w:r>
          </w:p>
          <w:p w:rsidR="00B0595B" w:rsidRPr="00B0595B" w:rsidRDefault="00B0595B" w:rsidP="00990B77">
            <w:pPr>
              <w:widowControl/>
              <w:spacing w:line="0" w:lineRule="atLeast"/>
              <w:ind w:leftChars="71" w:left="170"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EC7D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中市政府社會局</w:t>
            </w:r>
          </w:p>
          <w:p w:rsidR="00B0595B" w:rsidRDefault="00B0595B" w:rsidP="00990B77">
            <w:pPr>
              <w:widowControl/>
              <w:spacing w:line="0" w:lineRule="atLeast"/>
              <w:ind w:leftChars="71" w:left="170"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="002C16F9">
              <w:rPr>
                <w:rFonts w:ascii="標楷體" w:eastAsia="標楷體" w:hAnsi="標楷體" w:hint="eastAsia"/>
                <w:sz w:val="26"/>
                <w:szCs w:val="26"/>
              </w:rPr>
              <w:t>臺北市政府社會局</w:t>
            </w:r>
          </w:p>
          <w:p w:rsidR="002C16F9" w:rsidRDefault="002C16F9" w:rsidP="002C16F9">
            <w:pPr>
              <w:widowControl/>
              <w:spacing w:line="0" w:lineRule="atLeast"/>
              <w:ind w:leftChars="71" w:left="170"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屏東縣政府社會處</w:t>
            </w:r>
          </w:p>
          <w:p w:rsidR="002C16F9" w:rsidRPr="00B0595B" w:rsidRDefault="002C16F9" w:rsidP="00990B77">
            <w:pPr>
              <w:widowControl/>
              <w:spacing w:line="0" w:lineRule="atLeast"/>
              <w:ind w:leftChars="71" w:left="170" w:firstLineChars="74" w:firstLine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新竹市政府社會處</w:t>
            </w:r>
          </w:p>
          <w:p w:rsidR="00B0595B" w:rsidRPr="00B0595B" w:rsidRDefault="00B0595B" w:rsidP="00990B77">
            <w:pPr>
              <w:widowControl/>
              <w:spacing w:line="0" w:lineRule="atLeast"/>
              <w:ind w:leftChars="71"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企業界：郭芳楠</w:t>
            </w:r>
            <w:r w:rsidR="00AA04F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處長/台灣電力股份有限公司</w:t>
            </w:r>
          </w:p>
          <w:p w:rsidR="00B0595B" w:rsidRPr="00B0595B" w:rsidRDefault="00B0595B" w:rsidP="00990B77">
            <w:pPr>
              <w:widowControl/>
              <w:spacing w:line="0" w:lineRule="atLeast"/>
              <w:ind w:leftChars="71"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學術界：</w:t>
            </w:r>
            <w:proofErr w:type="gramStart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南玉芬</w:t>
            </w:r>
            <w:proofErr w:type="gramEnd"/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 xml:space="preserve"> 助理教授/亞洲大學社工系</w:t>
            </w:r>
          </w:p>
          <w:p w:rsidR="00B0595B" w:rsidRPr="00B0595B" w:rsidRDefault="00990B77" w:rsidP="00990B77">
            <w:pPr>
              <w:widowControl/>
              <w:spacing w:line="0" w:lineRule="atLeast"/>
              <w:ind w:leftChars="71" w:left="171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團代表：</w:t>
            </w:r>
            <w:r w:rsidR="00E83AC1" w:rsidRPr="007103DB">
              <w:rPr>
                <w:rFonts w:ascii="標楷體" w:eastAsia="標楷體" w:hAnsi="標楷體" w:hint="eastAsia"/>
                <w:sz w:val="26"/>
                <w:szCs w:val="26"/>
              </w:rPr>
              <w:t>黃世欣</w:t>
            </w:r>
            <w:r w:rsidR="00E83AC1">
              <w:rPr>
                <w:rFonts w:ascii="標楷體" w:eastAsia="標楷體" w:hAnsi="標楷體" w:hint="eastAsia"/>
                <w:sz w:val="26"/>
                <w:szCs w:val="26"/>
              </w:rPr>
              <w:t xml:space="preserve"> 前主席/</w:t>
            </w:r>
            <w:r w:rsidR="00D073B8">
              <w:rPr>
                <w:rFonts w:ascii="標楷體" w:eastAsia="標楷體" w:hAnsi="標楷體" w:hint="eastAsia"/>
                <w:sz w:val="26"/>
                <w:szCs w:val="26"/>
              </w:rPr>
              <w:t>國際</w:t>
            </w:r>
            <w:r w:rsidR="00E83AC1">
              <w:rPr>
                <w:rFonts w:ascii="標楷體" w:eastAsia="標楷體" w:hAnsi="標楷體" w:hint="eastAsia"/>
                <w:sz w:val="26"/>
                <w:szCs w:val="26"/>
              </w:rPr>
              <w:t>同濟會</w:t>
            </w:r>
            <w:r w:rsidR="00D073B8">
              <w:rPr>
                <w:rFonts w:ascii="標楷體" w:eastAsia="標楷體" w:hAnsi="標楷體" w:hint="eastAsia"/>
                <w:sz w:val="26"/>
                <w:szCs w:val="26"/>
              </w:rPr>
              <w:t>台灣總會</w:t>
            </w:r>
            <w:r w:rsidR="00E83AC1">
              <w:rPr>
                <w:rFonts w:ascii="標楷體" w:eastAsia="標楷體" w:hAnsi="標楷體" w:hint="eastAsia"/>
                <w:sz w:val="26"/>
                <w:szCs w:val="26"/>
              </w:rPr>
              <w:t>中A區</w:t>
            </w:r>
          </w:p>
        </w:tc>
      </w:tr>
      <w:tr w:rsidR="002B5E7D" w:rsidRPr="00265BBC" w:rsidTr="002F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B0595B" w:rsidRPr="00D60B13" w:rsidRDefault="00B0595B" w:rsidP="002F013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1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7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:</w:t>
            </w:r>
            <w:r w:rsidR="00CE52EC"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0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-17:</w:t>
            </w:r>
            <w:r w:rsidRPr="00D60B13"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  <w:t>3</w:t>
            </w:r>
            <w:r w:rsidRPr="00D60B13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377" w:type="dxa"/>
            <w:vAlign w:val="center"/>
            <w:hideMark/>
          </w:tcPr>
          <w:p w:rsidR="00B0595B" w:rsidRPr="00B0595B" w:rsidRDefault="00B0595B" w:rsidP="002F013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0595B">
              <w:rPr>
                <w:rFonts w:ascii="標楷體" w:eastAsia="標楷體" w:hAnsi="標楷體" w:hint="eastAsia"/>
                <w:sz w:val="26"/>
                <w:szCs w:val="26"/>
              </w:rPr>
              <w:t>閉幕式/賦歸</w:t>
            </w:r>
          </w:p>
        </w:tc>
      </w:tr>
    </w:tbl>
    <w:p w:rsidR="00F9221B" w:rsidRPr="007458DD" w:rsidRDefault="00F9221B" w:rsidP="007458DD">
      <w:pPr>
        <w:pStyle w:val="a3"/>
        <w:numPr>
          <w:ilvl w:val="0"/>
          <w:numId w:val="1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458DD">
        <w:rPr>
          <w:rFonts w:ascii="標楷體" w:eastAsia="標楷體" w:hAnsi="標楷體" w:hint="eastAsia"/>
          <w:sz w:val="28"/>
          <w:szCs w:val="28"/>
        </w:rPr>
        <w:t>備註：</w:t>
      </w:r>
    </w:p>
    <w:p w:rsidR="00F9221B" w:rsidRPr="007458DD" w:rsidRDefault="00FA3D7D" w:rsidP="007458DD">
      <w:pPr>
        <w:pStyle w:val="a3"/>
        <w:numPr>
          <w:ilvl w:val="0"/>
          <w:numId w:val="2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458DD">
        <w:rPr>
          <w:rFonts w:ascii="標楷體" w:eastAsia="標楷體" w:hAnsi="標楷體" w:hint="eastAsia"/>
          <w:sz w:val="28"/>
          <w:szCs w:val="28"/>
        </w:rPr>
        <w:t>全程參與者，給予</w:t>
      </w:r>
      <w:r w:rsidR="000A2134" w:rsidRPr="007458DD">
        <w:rPr>
          <w:rFonts w:ascii="標楷體" w:eastAsia="標楷體" w:hAnsi="標楷體" w:hint="eastAsia"/>
          <w:sz w:val="28"/>
          <w:szCs w:val="28"/>
        </w:rPr>
        <w:t>7</w:t>
      </w:r>
      <w:r w:rsidRPr="007458DD">
        <w:rPr>
          <w:rFonts w:ascii="標楷體" w:eastAsia="標楷體" w:hAnsi="標楷體" w:hint="eastAsia"/>
          <w:sz w:val="28"/>
          <w:szCs w:val="28"/>
        </w:rPr>
        <w:t>個小時之公務人員學習時數</w:t>
      </w:r>
      <w:r w:rsidR="00951DCC" w:rsidRPr="007458DD">
        <w:rPr>
          <w:rFonts w:ascii="標楷體" w:eastAsia="標楷體" w:hAnsi="標楷體" w:hint="eastAsia"/>
          <w:sz w:val="28"/>
          <w:szCs w:val="28"/>
        </w:rPr>
        <w:t>。</w:t>
      </w:r>
    </w:p>
    <w:p w:rsidR="009B59D7" w:rsidRPr="007458DD" w:rsidRDefault="00951DCC" w:rsidP="007458DD">
      <w:pPr>
        <w:pStyle w:val="a3"/>
        <w:widowControl/>
        <w:numPr>
          <w:ilvl w:val="0"/>
          <w:numId w:val="2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458DD">
        <w:rPr>
          <w:rFonts w:ascii="標楷體" w:eastAsia="標楷體" w:hAnsi="標楷體" w:hint="eastAsia"/>
          <w:sz w:val="28"/>
          <w:szCs w:val="28"/>
        </w:rPr>
        <w:t>請隨身攜帶</w:t>
      </w:r>
      <w:r w:rsidR="0021525E" w:rsidRPr="007458DD">
        <w:rPr>
          <w:rFonts w:ascii="標楷體" w:eastAsia="標楷體" w:hAnsi="標楷體" w:hint="eastAsia"/>
          <w:sz w:val="28"/>
          <w:szCs w:val="28"/>
        </w:rPr>
        <w:t>健保卡、</w:t>
      </w:r>
      <w:r w:rsidRPr="007458DD">
        <w:rPr>
          <w:rFonts w:ascii="標楷體" w:eastAsia="標楷體" w:hAnsi="標楷體" w:hint="eastAsia"/>
          <w:sz w:val="28"/>
          <w:szCs w:val="28"/>
        </w:rPr>
        <w:t>身</w:t>
      </w:r>
      <w:r w:rsidR="00EE1B97" w:rsidRPr="007458DD">
        <w:rPr>
          <w:rFonts w:ascii="標楷體" w:eastAsia="標楷體" w:hAnsi="標楷體" w:hint="eastAsia"/>
          <w:sz w:val="28"/>
          <w:szCs w:val="28"/>
        </w:rPr>
        <w:t>份</w:t>
      </w:r>
      <w:r w:rsidRPr="007458DD">
        <w:rPr>
          <w:rFonts w:ascii="標楷體" w:eastAsia="標楷體" w:hAnsi="標楷體" w:hint="eastAsia"/>
          <w:sz w:val="28"/>
          <w:szCs w:val="28"/>
        </w:rPr>
        <w:t>證件、環保杯、環保筷。</w:t>
      </w:r>
    </w:p>
    <w:sectPr w:rsidR="009B59D7" w:rsidRPr="007458DD" w:rsidSect="0017144A">
      <w:footerReference w:type="default" r:id="rId11"/>
      <w:type w:val="continuous"/>
      <w:pgSz w:w="11906" w:h="16838"/>
      <w:pgMar w:top="1440" w:right="1133" w:bottom="1440" w:left="180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06" w:rsidRDefault="00F15D06" w:rsidP="00E62461">
      <w:r>
        <w:separator/>
      </w:r>
    </w:p>
  </w:endnote>
  <w:endnote w:type="continuationSeparator" w:id="0">
    <w:p w:rsidR="00F15D06" w:rsidRDefault="00F15D06" w:rsidP="00E6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648932"/>
      <w:docPartObj>
        <w:docPartGallery w:val="Page Numbers (Bottom of Page)"/>
        <w:docPartUnique/>
      </w:docPartObj>
    </w:sdtPr>
    <w:sdtEndPr/>
    <w:sdtContent>
      <w:p w:rsidR="006D282B" w:rsidRDefault="006D28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D282B" w:rsidRDefault="006D28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06" w:rsidRDefault="00F15D06" w:rsidP="00E62461">
      <w:r>
        <w:separator/>
      </w:r>
    </w:p>
  </w:footnote>
  <w:footnote w:type="continuationSeparator" w:id="0">
    <w:p w:rsidR="00F15D06" w:rsidRDefault="00F15D06" w:rsidP="00E6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AD121DC2"/>
    <w:lvl w:ilvl="0" w:tplc="2FDED2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A5E8C"/>
    <w:multiLevelType w:val="hybridMultilevel"/>
    <w:tmpl w:val="4DFAD688"/>
    <w:lvl w:ilvl="0" w:tplc="A51EE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B2E8F3E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17B34"/>
    <w:multiLevelType w:val="hybridMultilevel"/>
    <w:tmpl w:val="AE7E9ACC"/>
    <w:lvl w:ilvl="0" w:tplc="030AFFC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1BB52B30"/>
    <w:multiLevelType w:val="hybridMultilevel"/>
    <w:tmpl w:val="6748B3CA"/>
    <w:lvl w:ilvl="0" w:tplc="D5746142">
      <w:start w:val="1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570" w:hanging="480"/>
      </w:pPr>
    </w:lvl>
    <w:lvl w:ilvl="2" w:tplc="0409001B" w:tentative="1">
      <w:start w:val="1"/>
      <w:numFmt w:val="lowerRoman"/>
      <w:lvlText w:val="%3."/>
      <w:lvlJc w:val="right"/>
      <w:pPr>
        <w:ind w:left="1050" w:hanging="480"/>
      </w:pPr>
    </w:lvl>
    <w:lvl w:ilvl="3" w:tplc="0409000F" w:tentative="1">
      <w:start w:val="1"/>
      <w:numFmt w:val="decimal"/>
      <w:lvlText w:val="%4."/>
      <w:lvlJc w:val="left"/>
      <w:pPr>
        <w:ind w:left="1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10" w:hanging="480"/>
      </w:pPr>
    </w:lvl>
    <w:lvl w:ilvl="5" w:tplc="0409001B" w:tentative="1">
      <w:start w:val="1"/>
      <w:numFmt w:val="lowerRoman"/>
      <w:lvlText w:val="%6."/>
      <w:lvlJc w:val="right"/>
      <w:pPr>
        <w:ind w:left="2490" w:hanging="480"/>
      </w:pPr>
    </w:lvl>
    <w:lvl w:ilvl="6" w:tplc="0409000F" w:tentative="1">
      <w:start w:val="1"/>
      <w:numFmt w:val="decimal"/>
      <w:lvlText w:val="%7."/>
      <w:lvlJc w:val="left"/>
      <w:pPr>
        <w:ind w:left="2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50" w:hanging="480"/>
      </w:pPr>
    </w:lvl>
    <w:lvl w:ilvl="8" w:tplc="0409001B" w:tentative="1">
      <w:start w:val="1"/>
      <w:numFmt w:val="lowerRoman"/>
      <w:lvlText w:val="%9."/>
      <w:lvlJc w:val="right"/>
      <w:pPr>
        <w:ind w:left="3930" w:hanging="480"/>
      </w:pPr>
    </w:lvl>
  </w:abstractNum>
  <w:abstractNum w:abstractNumId="4" w15:restartNumberingAfterBreak="0">
    <w:nsid w:val="2F576973"/>
    <w:multiLevelType w:val="hybridMultilevel"/>
    <w:tmpl w:val="66CAD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BD391D"/>
    <w:multiLevelType w:val="hybridMultilevel"/>
    <w:tmpl w:val="8892DAA6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438FD"/>
    <w:multiLevelType w:val="hybridMultilevel"/>
    <w:tmpl w:val="C4547B62"/>
    <w:lvl w:ilvl="0" w:tplc="D5081FB4">
      <w:start w:val="1"/>
      <w:numFmt w:val="taiwaneseCountingThousand"/>
      <w:lvlText w:val="(%1)"/>
      <w:lvlJc w:val="left"/>
      <w:pPr>
        <w:ind w:left="567" w:hanging="567"/>
      </w:pPr>
      <w:rPr>
        <w:rFonts w:hint="default"/>
      </w:rPr>
    </w:lvl>
    <w:lvl w:ilvl="1" w:tplc="D5081FB4">
      <w:start w:val="1"/>
      <w:numFmt w:val="taiwaneseCountingThousand"/>
      <w:lvlText w:val="(%2)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2167A7"/>
    <w:multiLevelType w:val="hybridMultilevel"/>
    <w:tmpl w:val="524CABFE"/>
    <w:lvl w:ilvl="0" w:tplc="CAEA318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614ECA"/>
    <w:multiLevelType w:val="hybridMultilevel"/>
    <w:tmpl w:val="584A94A6"/>
    <w:lvl w:ilvl="0" w:tplc="49EA05E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1B"/>
    <w:rsid w:val="00001B52"/>
    <w:rsid w:val="0000246C"/>
    <w:rsid w:val="00003B18"/>
    <w:rsid w:val="000249EB"/>
    <w:rsid w:val="0004289F"/>
    <w:rsid w:val="00044D99"/>
    <w:rsid w:val="00050AE8"/>
    <w:rsid w:val="0005196A"/>
    <w:rsid w:val="000609E0"/>
    <w:rsid w:val="000646B9"/>
    <w:rsid w:val="00065029"/>
    <w:rsid w:val="0008486A"/>
    <w:rsid w:val="00084E28"/>
    <w:rsid w:val="00092036"/>
    <w:rsid w:val="000A2134"/>
    <w:rsid w:val="000B2A31"/>
    <w:rsid w:val="000B619B"/>
    <w:rsid w:val="000C31B0"/>
    <w:rsid w:val="000C3655"/>
    <w:rsid w:val="000D3C95"/>
    <w:rsid w:val="000D4CB9"/>
    <w:rsid w:val="000D4E08"/>
    <w:rsid w:val="000E2792"/>
    <w:rsid w:val="000E386E"/>
    <w:rsid w:val="000F5A60"/>
    <w:rsid w:val="0011049A"/>
    <w:rsid w:val="001138A0"/>
    <w:rsid w:val="00144C40"/>
    <w:rsid w:val="00150858"/>
    <w:rsid w:val="001632E0"/>
    <w:rsid w:val="00164F17"/>
    <w:rsid w:val="0017144A"/>
    <w:rsid w:val="001770D8"/>
    <w:rsid w:val="0018348C"/>
    <w:rsid w:val="0018432A"/>
    <w:rsid w:val="00193E10"/>
    <w:rsid w:val="001B3E87"/>
    <w:rsid w:val="001C1BB7"/>
    <w:rsid w:val="001D0C1D"/>
    <w:rsid w:val="001E6E72"/>
    <w:rsid w:val="0020025E"/>
    <w:rsid w:val="00200D69"/>
    <w:rsid w:val="00200F70"/>
    <w:rsid w:val="0021525E"/>
    <w:rsid w:val="00220727"/>
    <w:rsid w:val="00226C76"/>
    <w:rsid w:val="00233B17"/>
    <w:rsid w:val="0024493D"/>
    <w:rsid w:val="00262697"/>
    <w:rsid w:val="00265BBC"/>
    <w:rsid w:val="00273B38"/>
    <w:rsid w:val="0028473A"/>
    <w:rsid w:val="002A1937"/>
    <w:rsid w:val="002B569E"/>
    <w:rsid w:val="002B5E7D"/>
    <w:rsid w:val="002C16F9"/>
    <w:rsid w:val="002D15D6"/>
    <w:rsid w:val="002F0132"/>
    <w:rsid w:val="002F472A"/>
    <w:rsid w:val="002F79C5"/>
    <w:rsid w:val="0030366D"/>
    <w:rsid w:val="0031547A"/>
    <w:rsid w:val="00324DC2"/>
    <w:rsid w:val="0035730A"/>
    <w:rsid w:val="00363D18"/>
    <w:rsid w:val="00373BF1"/>
    <w:rsid w:val="003876BF"/>
    <w:rsid w:val="00397B63"/>
    <w:rsid w:val="003A2690"/>
    <w:rsid w:val="003B13AC"/>
    <w:rsid w:val="003C0E48"/>
    <w:rsid w:val="003F30A1"/>
    <w:rsid w:val="003F3C7C"/>
    <w:rsid w:val="003F7EC5"/>
    <w:rsid w:val="0041027A"/>
    <w:rsid w:val="00410638"/>
    <w:rsid w:val="00423B8D"/>
    <w:rsid w:val="004718C2"/>
    <w:rsid w:val="00477849"/>
    <w:rsid w:val="00480277"/>
    <w:rsid w:val="00497DD1"/>
    <w:rsid w:val="004C2FBC"/>
    <w:rsid w:val="004C69D8"/>
    <w:rsid w:val="004D09AD"/>
    <w:rsid w:val="004D6D13"/>
    <w:rsid w:val="004E3EB9"/>
    <w:rsid w:val="004F1378"/>
    <w:rsid w:val="004F3D97"/>
    <w:rsid w:val="00504FA9"/>
    <w:rsid w:val="00512701"/>
    <w:rsid w:val="00517EEA"/>
    <w:rsid w:val="0053037B"/>
    <w:rsid w:val="005320DC"/>
    <w:rsid w:val="005366C0"/>
    <w:rsid w:val="0055251E"/>
    <w:rsid w:val="005F570D"/>
    <w:rsid w:val="006548AC"/>
    <w:rsid w:val="00654C6C"/>
    <w:rsid w:val="00655F60"/>
    <w:rsid w:val="00662563"/>
    <w:rsid w:val="00667D9A"/>
    <w:rsid w:val="006A3031"/>
    <w:rsid w:val="006A6F46"/>
    <w:rsid w:val="006D282B"/>
    <w:rsid w:val="006D772F"/>
    <w:rsid w:val="006E3AFB"/>
    <w:rsid w:val="006F0A89"/>
    <w:rsid w:val="00700D28"/>
    <w:rsid w:val="007103DB"/>
    <w:rsid w:val="00716C4D"/>
    <w:rsid w:val="007458DD"/>
    <w:rsid w:val="00752962"/>
    <w:rsid w:val="007563EB"/>
    <w:rsid w:val="00756E46"/>
    <w:rsid w:val="007634FB"/>
    <w:rsid w:val="00771327"/>
    <w:rsid w:val="007717A1"/>
    <w:rsid w:val="00771B49"/>
    <w:rsid w:val="00773D05"/>
    <w:rsid w:val="007930D5"/>
    <w:rsid w:val="007B2B9B"/>
    <w:rsid w:val="007C07FD"/>
    <w:rsid w:val="00805149"/>
    <w:rsid w:val="008161C7"/>
    <w:rsid w:val="00821AF4"/>
    <w:rsid w:val="00822415"/>
    <w:rsid w:val="00842B16"/>
    <w:rsid w:val="00856A79"/>
    <w:rsid w:val="00866CD3"/>
    <w:rsid w:val="00867889"/>
    <w:rsid w:val="00887594"/>
    <w:rsid w:val="008961D7"/>
    <w:rsid w:val="00897296"/>
    <w:rsid w:val="008B0040"/>
    <w:rsid w:val="008C2B24"/>
    <w:rsid w:val="008D1C47"/>
    <w:rsid w:val="008E15D6"/>
    <w:rsid w:val="008E2E3D"/>
    <w:rsid w:val="00927B1E"/>
    <w:rsid w:val="00937C07"/>
    <w:rsid w:val="00941EBD"/>
    <w:rsid w:val="00951DCC"/>
    <w:rsid w:val="009621F1"/>
    <w:rsid w:val="00975208"/>
    <w:rsid w:val="00990B77"/>
    <w:rsid w:val="009917E9"/>
    <w:rsid w:val="009B2392"/>
    <w:rsid w:val="009B59D7"/>
    <w:rsid w:val="009B78DA"/>
    <w:rsid w:val="009E216D"/>
    <w:rsid w:val="009E3BA7"/>
    <w:rsid w:val="009F0EA2"/>
    <w:rsid w:val="00A06968"/>
    <w:rsid w:val="00A32537"/>
    <w:rsid w:val="00A32888"/>
    <w:rsid w:val="00A376C0"/>
    <w:rsid w:val="00A5557A"/>
    <w:rsid w:val="00A63033"/>
    <w:rsid w:val="00A63EEC"/>
    <w:rsid w:val="00A93613"/>
    <w:rsid w:val="00AA04F2"/>
    <w:rsid w:val="00AA3EE4"/>
    <w:rsid w:val="00AA47E7"/>
    <w:rsid w:val="00AA5DEA"/>
    <w:rsid w:val="00AC3192"/>
    <w:rsid w:val="00AE23A4"/>
    <w:rsid w:val="00B0595B"/>
    <w:rsid w:val="00B06069"/>
    <w:rsid w:val="00B1095F"/>
    <w:rsid w:val="00B2030E"/>
    <w:rsid w:val="00B25B2B"/>
    <w:rsid w:val="00B37D6D"/>
    <w:rsid w:val="00B54A36"/>
    <w:rsid w:val="00B64131"/>
    <w:rsid w:val="00BA298D"/>
    <w:rsid w:val="00BB60C9"/>
    <w:rsid w:val="00BC1224"/>
    <w:rsid w:val="00BE644B"/>
    <w:rsid w:val="00C000CA"/>
    <w:rsid w:val="00C102C5"/>
    <w:rsid w:val="00C3134A"/>
    <w:rsid w:val="00C4679B"/>
    <w:rsid w:val="00C862F0"/>
    <w:rsid w:val="00CA616E"/>
    <w:rsid w:val="00CB6D72"/>
    <w:rsid w:val="00CC61F6"/>
    <w:rsid w:val="00CD6E3D"/>
    <w:rsid w:val="00CE52EC"/>
    <w:rsid w:val="00CF3F64"/>
    <w:rsid w:val="00D073B8"/>
    <w:rsid w:val="00D206CD"/>
    <w:rsid w:val="00D214A8"/>
    <w:rsid w:val="00D33B40"/>
    <w:rsid w:val="00D4635C"/>
    <w:rsid w:val="00D552E5"/>
    <w:rsid w:val="00D60B13"/>
    <w:rsid w:val="00D656BC"/>
    <w:rsid w:val="00DA0EE1"/>
    <w:rsid w:val="00DC2027"/>
    <w:rsid w:val="00DC6D56"/>
    <w:rsid w:val="00DE2F5A"/>
    <w:rsid w:val="00DF20C7"/>
    <w:rsid w:val="00DF4119"/>
    <w:rsid w:val="00E368F8"/>
    <w:rsid w:val="00E43BDA"/>
    <w:rsid w:val="00E55875"/>
    <w:rsid w:val="00E57A17"/>
    <w:rsid w:val="00E6240F"/>
    <w:rsid w:val="00E62461"/>
    <w:rsid w:val="00E66A7F"/>
    <w:rsid w:val="00E75BDD"/>
    <w:rsid w:val="00E83AC1"/>
    <w:rsid w:val="00E86AD8"/>
    <w:rsid w:val="00E904D1"/>
    <w:rsid w:val="00E953DF"/>
    <w:rsid w:val="00E97510"/>
    <w:rsid w:val="00EB5579"/>
    <w:rsid w:val="00EC46E3"/>
    <w:rsid w:val="00EC7DA3"/>
    <w:rsid w:val="00EE1B97"/>
    <w:rsid w:val="00EE63B7"/>
    <w:rsid w:val="00EE6A5E"/>
    <w:rsid w:val="00F15D06"/>
    <w:rsid w:val="00F301B3"/>
    <w:rsid w:val="00F75138"/>
    <w:rsid w:val="00F90604"/>
    <w:rsid w:val="00F9221B"/>
    <w:rsid w:val="00F95CFF"/>
    <w:rsid w:val="00FA3D7D"/>
    <w:rsid w:val="00FA6E13"/>
    <w:rsid w:val="00FC2CC8"/>
    <w:rsid w:val="00FE28D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2C44"/>
  <w15:docId w15:val="{9B4FBDF6-AE00-442B-903D-A58DD6D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1B"/>
    <w:pPr>
      <w:ind w:leftChars="200" w:left="480"/>
    </w:pPr>
  </w:style>
  <w:style w:type="character" w:styleId="a4">
    <w:name w:val="Hyperlink"/>
    <w:basedOn w:val="a0"/>
    <w:uiPriority w:val="99"/>
    <w:unhideWhenUsed/>
    <w:rsid w:val="008B0040"/>
    <w:rPr>
      <w:color w:val="0000FF"/>
      <w:u w:val="single"/>
    </w:rPr>
  </w:style>
  <w:style w:type="table" w:styleId="a5">
    <w:name w:val="Table Grid"/>
    <w:basedOn w:val="a1"/>
    <w:uiPriority w:val="39"/>
    <w:rsid w:val="0066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24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246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70D8"/>
    <w:rPr>
      <w:rFonts w:asciiTheme="majorHAnsi" w:eastAsiaTheme="majorEastAsia" w:hAnsiTheme="majorHAnsi" w:cstheme="majorBidi"/>
      <w:sz w:val="18"/>
      <w:szCs w:val="18"/>
    </w:rPr>
  </w:style>
  <w:style w:type="table" w:customStyle="1" w:styleId="4-31">
    <w:name w:val="格線表格 4 - 輔色 31"/>
    <w:basedOn w:val="a1"/>
    <w:uiPriority w:val="49"/>
    <w:rsid w:val="008D1C47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2D15D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53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GV0q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gd/ZTYdh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402A-994B-4C2C-A8A9-C8618C8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姿華</cp:lastModifiedBy>
  <cp:revision>372</cp:revision>
  <cp:lastPrinted>2020-07-14T07:36:00Z</cp:lastPrinted>
  <dcterms:created xsi:type="dcterms:W3CDTF">2020-07-09T09:54:00Z</dcterms:created>
  <dcterms:modified xsi:type="dcterms:W3CDTF">2020-07-14T09:17:00Z</dcterms:modified>
</cp:coreProperties>
</file>